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B799A" w:rsidRPr="00CB799A" w:rsidRDefault="00CB799A" w:rsidP="00CB7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B7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«Детский сад №12» города Ярославля</w:t>
      </w:r>
    </w:p>
    <w:p w:rsidR="00CB799A" w:rsidRPr="00CB799A" w:rsidRDefault="00CB799A" w:rsidP="00CB7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99A" w:rsidRPr="00CB799A" w:rsidRDefault="00CB799A" w:rsidP="00CB79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</w:t>
      </w:r>
    </w:p>
    <w:p w:rsidR="00CB799A" w:rsidRPr="00CB799A" w:rsidRDefault="00CB799A" w:rsidP="00CB79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группы №2</w:t>
      </w:r>
    </w:p>
    <w:p w:rsidR="00CB799A" w:rsidRPr="00CB799A" w:rsidRDefault="00CB799A" w:rsidP="00CB79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7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нова</w:t>
      </w:r>
      <w:proofErr w:type="spellEnd"/>
      <w:r w:rsidRPr="00CB7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Алексеевна, </w:t>
      </w:r>
    </w:p>
    <w:p w:rsidR="00CB799A" w:rsidRPr="00CB799A" w:rsidRDefault="00CB799A" w:rsidP="00CB799A">
      <w:pPr>
        <w:shd w:val="clear" w:color="auto" w:fill="FFFFFF"/>
        <w:spacing w:after="0" w:line="240" w:lineRule="auto"/>
        <w:jc w:val="right"/>
        <w:rPr>
          <w:rStyle w:val="c1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год</w:t>
      </w:r>
    </w:p>
    <w:p w:rsidR="003007FB" w:rsidRPr="00CB799A" w:rsidRDefault="003007FB" w:rsidP="00670A3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</w:p>
    <w:p w:rsidR="00670A38" w:rsidRPr="00D64203" w:rsidRDefault="00670A38" w:rsidP="00D64203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64203">
        <w:rPr>
          <w:rFonts w:ascii="Times New Roman" w:eastAsia="Times New Roman" w:hAnsi="Times New Roman" w:cs="Times New Roman"/>
          <w:b/>
          <w:bCs/>
          <w:color w:val="FF0000"/>
          <w:kern w:val="36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ям о празднике 1 мая</w:t>
      </w:r>
    </w:p>
    <w:p w:rsidR="00670A38" w:rsidRPr="00D64203" w:rsidRDefault="00670A38" w:rsidP="00D64203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64203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аздник весны и труда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1 мая, как и 8 марта, много лет назад был днём борьбы рабочих людей за свои права. В те времена жизнь рабочих, которые трудились на фабриках и заводах, была тяжёлой. Они работали с раннего утра до позднего вечера и за свой нелёгкий труд получали так мало денег, что иногда их не хватало даже на еду. 1 мая рабочие (и женщины и мужчины) устраивали шествия — демонстрации. Они несли флаги и плакаты. На плакатах были написаны требования трудового народа.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 </w:t>
      </w:r>
      <w:hyperlink r:id="rId6" w:tooltip="Стихи для детей о празднике 1 мая" w:history="1">
        <w:r w:rsidRPr="00CB799A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1 мая</w:t>
        </w:r>
      </w:hyperlink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отмечаем Праздник весны и труда. Это праздник всех, кто трудится, праздник людей разных профессий: рабочих, учёных, врачей, учителей.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598C51" wp14:editId="7268F450">
            <wp:extent cx="6100445" cy="4244340"/>
            <wp:effectExtent l="0" t="0" r="0" b="3810"/>
            <wp:docPr id="1" name="Рисунок 1" descr="https://ped-kopilka.ru/images/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18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 весны и труда принято отмечать красочными шествиями, демонстрациями. Люди берут с собой воздушные шарики, флажки, цветы. А чтобы было шумно и весело — свистульки и трещотки. 1 мая повсюду звучит музыка, играют оркестры. Все поют и танцуют. На ярких плакатах написаны слова: «МИР», «МАЙ», «ТРУД». Одно из этих слов спряталось в маленьком стихотворении. Найди это слово.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bdr w:val="none" w:sz="0" w:space="0" w:color="auto" w:frame="1"/>
          <w:lang w:eastAsia="ru-RU"/>
        </w:rPr>
        <w:t>Т</w:t>
      </w: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плым днём весенним ясным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bdr w:val="none" w:sz="0" w:space="0" w:color="auto" w:frame="1"/>
          <w:lang w:eastAsia="ru-RU"/>
        </w:rPr>
        <w:t>Р</w:t>
      </w: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ьше всех, дружок, встречай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bdr w:val="none" w:sz="0" w:space="0" w:color="auto" w:frame="1"/>
          <w:lang w:eastAsia="ru-RU"/>
        </w:rPr>
        <w:t>У</w:t>
      </w: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ельный, прекрасный,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bdr w:val="none" w:sz="0" w:space="0" w:color="auto" w:frame="1"/>
          <w:lang w:eastAsia="ru-RU"/>
        </w:rPr>
        <w:t>Д</w:t>
      </w: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праздник Первомай!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7188B0" wp14:editId="0195A9DF">
            <wp:extent cx="6100445" cy="3998595"/>
            <wp:effectExtent l="0" t="0" r="0" b="1905"/>
            <wp:docPr id="2" name="Рисунок 2" descr="https://ped-kopilka.ru/images/18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images/18-2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❖</w:t>
      </w: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сех предметов, нарисованных на картинках, выбери те, которые нужно брать на первомайскую демонстрацию.</w:t>
      </w:r>
    </w:p>
    <w:p w:rsidR="00670A38" w:rsidRPr="00CB799A" w:rsidRDefault="00670A38" w:rsidP="00670A3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, которые не нужны на празднике, можешь зачеркнуть простым карандашом.</w:t>
      </w:r>
    </w:p>
    <w:p w:rsidR="00753D40" w:rsidRPr="00CB799A" w:rsidRDefault="00753D40">
      <w:pPr>
        <w:rPr>
          <w:rFonts w:ascii="Times New Roman" w:hAnsi="Times New Roman" w:cs="Times New Roman"/>
          <w:sz w:val="28"/>
          <w:szCs w:val="28"/>
        </w:rPr>
      </w:pPr>
    </w:p>
    <w:sectPr w:rsidR="00753D40" w:rsidRPr="00CB799A" w:rsidSect="004E5287">
      <w:pgSz w:w="11906" w:h="16838"/>
      <w:pgMar w:top="1134" w:right="850" w:bottom="1134" w:left="1701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7A"/>
    <w:rsid w:val="003007FB"/>
    <w:rsid w:val="004E5287"/>
    <w:rsid w:val="00670A38"/>
    <w:rsid w:val="00753D40"/>
    <w:rsid w:val="00A44C7A"/>
    <w:rsid w:val="00CB799A"/>
    <w:rsid w:val="00D6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38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B7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38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B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stihi-dlja-detei/1-maja-stihi-dlja-detei-o-prazdnike-1-maj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6CFE-7410-4853-AD77-61D3F0B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4-25T10:52:00Z</dcterms:created>
  <dcterms:modified xsi:type="dcterms:W3CDTF">2020-04-25T14:18:00Z</dcterms:modified>
</cp:coreProperties>
</file>